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862B9C9" w14:textId="77777777" w:rsidR="002C71E2" w:rsidRDefault="002C71E2" w:rsidP="00121325">
      <w:pPr>
        <w:pStyle w:val="paragrafcenter"/>
        <w:contextualSpacing/>
        <w:rPr>
          <w:rStyle w:val="judul"/>
        </w:rPr>
      </w:pPr>
    </w:p>
    <w:p w14:paraId="376D3A7A" w14:textId="428D78DE" w:rsidR="002C71E2" w:rsidRDefault="002C71E2" w:rsidP="00121325">
      <w:pPr>
        <w:pStyle w:val="paragrafcenter"/>
        <w:contextualSpacing/>
      </w:pPr>
      <w:r>
        <w:rPr>
          <w:rStyle w:val="judul"/>
        </w:rPr>
        <w:t>SURAT BEBAS TANGGUNGAN BEASISWA BBM DAN PPA</w:t>
      </w:r>
    </w:p>
    <w:p w14:paraId="74693CEC" w14:textId="77777777" w:rsidR="002C71E2" w:rsidRDefault="002C71E2" w:rsidP="00121325">
      <w:pPr>
        <w:pStyle w:val="paragrafcenter"/>
        <w:contextualSpacing/>
      </w:pPr>
      <w:r>
        <w:rPr>
          <w:rStyle w:val="fontstyle"/>
        </w:rPr>
        <w:t xml:space="preserve">Nomor :       </w:t>
      </w:r>
      <w:r w:rsidRPr="001B7231">
        <w:rPr>
          <w:rStyle w:val="fontstyle"/>
          <w:b/>
        </w:rPr>
        <w:tab/>
      </w:r>
      <w:r>
        <w:rPr>
          <w:rStyle w:val="fontstyle"/>
        </w:rPr>
        <w:t xml:space="preserve"> /UN27.9.KM/2021</w:t>
      </w:r>
    </w:p>
    <w:p w14:paraId="04532B70" w14:textId="77777777" w:rsidR="002C71E2" w:rsidRDefault="002C71E2" w:rsidP="00121325">
      <w:pPr>
        <w:spacing w:after="0pt" w:line="18pt" w:lineRule="auto"/>
        <w:contextualSpacing/>
      </w:pPr>
    </w:p>
    <w:p w14:paraId="05B62B5A" w14:textId="77777777" w:rsidR="002C71E2" w:rsidRDefault="002C71E2" w:rsidP="00121325">
      <w:pPr>
        <w:pStyle w:val="paragrafstyle"/>
        <w:spacing w:line="18pt" w:lineRule="auto"/>
        <w:contextualSpacing/>
      </w:pPr>
      <w:r>
        <w:rPr>
          <w:rStyle w:val="fontstyle"/>
        </w:rPr>
        <w:t>Fakultas Matematika dan Ilmu Pengetahuan Alam Universitas Sebelas Maret menerangkan bahwa :</w:t>
      </w:r>
    </w:p>
    <w:p w14:paraId="38A9CFFF" w14:textId="77777777" w:rsidR="002C71E2" w:rsidRDefault="002C71E2" w:rsidP="00121325">
      <w:pPr>
        <w:pStyle w:val="paragrafstyle"/>
        <w:spacing w:line="18pt" w:lineRule="auto"/>
        <w:contextualSpacing/>
        <w:rPr>
          <w:rStyle w:val="fontstyle"/>
        </w:rPr>
      </w:pPr>
      <w:r>
        <w:rPr>
          <w:rStyle w:val="fontstyle"/>
        </w:rPr>
        <w:t>Nama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 </w:t>
      </w:r>
    </w:p>
    <w:p w14:paraId="659D3B3B" w14:textId="77777777" w:rsidR="002C71E2" w:rsidRDefault="002C71E2" w:rsidP="00121325">
      <w:pPr>
        <w:pStyle w:val="paragrafstyle"/>
        <w:spacing w:line="18pt" w:lineRule="auto"/>
        <w:contextualSpacing/>
        <w:rPr>
          <w:rStyle w:val="fontstyle"/>
        </w:rPr>
      </w:pPr>
      <w:r>
        <w:rPr>
          <w:rStyle w:val="fontstyle"/>
        </w:rPr>
        <w:t>NIM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5BF63F37" w14:textId="77777777" w:rsidR="002C71E2" w:rsidRDefault="002C71E2" w:rsidP="00121325">
      <w:pPr>
        <w:pStyle w:val="paragrafstyle"/>
        <w:spacing w:line="18pt" w:lineRule="auto"/>
        <w:contextualSpacing/>
      </w:pPr>
      <w:r>
        <w:rPr>
          <w:rStyle w:val="fontstyle"/>
        </w:rPr>
        <w:t>Fakultas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>: Matematika dan Ilmu Pengetahuan Alam</w:t>
      </w:r>
    </w:p>
    <w:p w14:paraId="10E419B1" w14:textId="77777777" w:rsidR="002C71E2" w:rsidRDefault="002C71E2" w:rsidP="00121325">
      <w:pPr>
        <w:pStyle w:val="paragrafstyle"/>
        <w:spacing w:line="18pt" w:lineRule="auto"/>
        <w:contextualSpacing/>
      </w:pPr>
      <w:r>
        <w:rPr>
          <w:rStyle w:val="fontstyle"/>
        </w:rPr>
        <w:t>Program Studi</w:t>
      </w:r>
      <w:r>
        <w:rPr>
          <w:rStyle w:val="fontstyle"/>
        </w:rPr>
        <w:tab/>
      </w:r>
      <w:r>
        <w:rPr>
          <w:rStyle w:val="fontstyle"/>
        </w:rPr>
        <w:tab/>
      </w:r>
      <w:r>
        <w:rPr>
          <w:rStyle w:val="fontstyle"/>
        </w:rPr>
        <w:tab/>
        <w:t xml:space="preserve">: </w:t>
      </w:r>
    </w:p>
    <w:p w14:paraId="19BA66AE" w14:textId="77777777" w:rsidR="002C71E2" w:rsidRDefault="002C71E2" w:rsidP="00121325">
      <w:pPr>
        <w:spacing w:after="0pt" w:line="18pt" w:lineRule="auto"/>
        <w:contextualSpacing/>
      </w:pPr>
    </w:p>
    <w:p w14:paraId="1F01F0B6" w14:textId="77777777" w:rsidR="002C71E2" w:rsidRDefault="002C71E2" w:rsidP="00121325">
      <w:pPr>
        <w:pStyle w:val="paragrafstyle"/>
        <w:spacing w:line="18pt" w:lineRule="auto"/>
        <w:contextualSpacing/>
      </w:pPr>
      <w:r>
        <w:rPr>
          <w:rStyle w:val="fontstyle"/>
        </w:rPr>
        <w:t xml:space="preserve">Tanggal lulus berdasarkan Ketetapan Panitia Ujian pada tanggal </w:t>
      </w:r>
      <w:r w:rsidRPr="00121325">
        <w:rPr>
          <w:rStyle w:val="fontstyle"/>
          <w:color w:val="FF0000"/>
        </w:rPr>
        <w:t xml:space="preserve">11 Juni 2021 </w:t>
      </w:r>
      <w:r>
        <w:rPr>
          <w:rStyle w:val="fontstyle"/>
        </w:rPr>
        <w:t>dan tidak sedang menerima beasiswa.</w:t>
      </w:r>
    </w:p>
    <w:p w14:paraId="287C453E" w14:textId="77777777" w:rsidR="002C71E2" w:rsidRDefault="002C71E2" w:rsidP="00121325">
      <w:pPr>
        <w:spacing w:after="0pt" w:line="18pt" w:lineRule="auto"/>
        <w:contextualSpacing/>
      </w:pPr>
    </w:p>
    <w:p w14:paraId="42792E2B" w14:textId="77777777" w:rsidR="002C71E2" w:rsidRDefault="002C71E2" w:rsidP="00121325">
      <w:pPr>
        <w:pStyle w:val="paragrafstyle"/>
        <w:spacing w:line="18pt" w:lineRule="auto"/>
        <w:contextualSpacing/>
      </w:pPr>
      <w:r>
        <w:rPr>
          <w:rStyle w:val="fontstyle"/>
        </w:rPr>
        <w:t>Demikian surat keterangan ini dibuat agar dapat dipergunakan sebagaimana mestinya.</w:t>
      </w:r>
    </w:p>
    <w:p w14:paraId="3DED0EDF" w14:textId="77777777" w:rsidR="002C71E2" w:rsidRDefault="002C71E2" w:rsidP="00121325">
      <w:pPr>
        <w:spacing w:after="0pt" w:line="18pt" w:lineRule="auto"/>
        <w:contextualSpacing/>
      </w:pPr>
    </w:p>
    <w:tbl>
      <w:tblPr>
        <w:tblStyle w:val="tabel"/>
        <w:tblW w:w="479.15pt" w:type="dxa"/>
        <w:tblInd w:w="0pt" w:type="dxa"/>
        <w:tblLook w:firstRow="1" w:lastRow="0" w:firstColumn="1" w:lastColumn="0" w:noHBand="0" w:noVBand="1"/>
      </w:tblPr>
      <w:tblGrid>
        <w:gridCol w:w="4686"/>
        <w:gridCol w:w="522"/>
        <w:gridCol w:w="4375"/>
      </w:tblGrid>
      <w:tr w:rsidR="002C71E2" w14:paraId="269F9129" w14:textId="77777777" w:rsidTr="00100EBB">
        <w:tc>
          <w:tcPr>
            <w:tcW w:w="234.30pt" w:type="dxa"/>
          </w:tcPr>
          <w:p w14:paraId="4A606664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6.10pt" w:type="dxa"/>
          </w:tcPr>
          <w:p w14:paraId="6F44DAF3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18.75pt" w:type="dxa"/>
          </w:tcPr>
          <w:p w14:paraId="3F908733" w14:textId="77777777" w:rsidR="002C71E2" w:rsidRDefault="002C71E2" w:rsidP="00121325">
            <w:pPr>
              <w:pStyle w:val="paragrafstyle"/>
              <w:spacing w:after="0pt" w:line="18pt" w:lineRule="auto"/>
              <w:contextualSpacing/>
            </w:pPr>
            <w:r>
              <w:rPr>
                <w:rStyle w:val="fontstyle"/>
              </w:rPr>
              <w:t xml:space="preserve">Surakarta, </w:t>
            </w:r>
          </w:p>
        </w:tc>
      </w:tr>
      <w:tr w:rsidR="002C71E2" w14:paraId="5DB5B363" w14:textId="77777777" w:rsidTr="00100EBB">
        <w:tc>
          <w:tcPr>
            <w:tcW w:w="234.30pt" w:type="dxa"/>
          </w:tcPr>
          <w:p w14:paraId="6D5E574C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6.10pt" w:type="dxa"/>
          </w:tcPr>
          <w:p w14:paraId="5747E27D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18.75pt" w:type="dxa"/>
          </w:tcPr>
          <w:p w14:paraId="7BC8B431" w14:textId="120EA348" w:rsidR="002C71E2" w:rsidRDefault="00100EBB" w:rsidP="00121325">
            <w:pPr>
              <w:pStyle w:val="paragrafstyle"/>
              <w:spacing w:after="0pt" w:line="18pt" w:lineRule="auto"/>
              <w:contextualSpacing/>
            </w:pPr>
            <w:proofErr w:type="spellStart"/>
            <w:r>
              <w:rPr>
                <w:rStyle w:val="fontstyle"/>
                <w:lang w:val="en-US"/>
              </w:rPr>
              <w:t>Plt</w:t>
            </w:r>
            <w:proofErr w:type="spellEnd"/>
            <w:r>
              <w:rPr>
                <w:rStyle w:val="fontstyle"/>
                <w:lang w:val="en-US"/>
              </w:rPr>
              <w:t xml:space="preserve">. </w:t>
            </w:r>
            <w:r w:rsidR="002C71E2">
              <w:rPr>
                <w:rStyle w:val="fontstyle"/>
              </w:rPr>
              <w:t>Wakil Dekan</w:t>
            </w:r>
          </w:p>
        </w:tc>
      </w:tr>
      <w:tr w:rsidR="002C71E2" w14:paraId="5EB67314" w14:textId="77777777" w:rsidTr="00100EBB">
        <w:tc>
          <w:tcPr>
            <w:tcW w:w="234.30pt" w:type="dxa"/>
          </w:tcPr>
          <w:p w14:paraId="1EAFB2E9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6.10pt" w:type="dxa"/>
          </w:tcPr>
          <w:p w14:paraId="556F553B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18.75pt" w:type="dxa"/>
          </w:tcPr>
          <w:p w14:paraId="2B25A84E" w14:textId="569AB06F" w:rsidR="002C71E2" w:rsidRDefault="002C71E2" w:rsidP="00121325">
            <w:pPr>
              <w:pStyle w:val="paragrafstyle"/>
              <w:spacing w:after="0pt" w:line="18pt" w:lineRule="auto"/>
              <w:contextualSpacing/>
            </w:pPr>
            <w:r>
              <w:rPr>
                <w:rStyle w:val="fontstyle"/>
              </w:rPr>
              <w:t>Akademik, Riset</w:t>
            </w:r>
            <w:r w:rsidR="00100EBB">
              <w:rPr>
                <w:rStyle w:val="fontstyle"/>
                <w:lang w:val="en-US"/>
              </w:rPr>
              <w:t>,</w:t>
            </w:r>
            <w:r>
              <w:rPr>
                <w:rStyle w:val="fontstyle"/>
              </w:rPr>
              <w:t xml:space="preserve"> dan Kemahasiswaan</w:t>
            </w:r>
          </w:p>
        </w:tc>
      </w:tr>
      <w:tr w:rsidR="002C71E2" w14:paraId="3D949E4E" w14:textId="77777777" w:rsidTr="00100EBB">
        <w:tc>
          <w:tcPr>
            <w:tcW w:w="234.30pt" w:type="dxa"/>
          </w:tcPr>
          <w:p w14:paraId="1869AFB1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6.10pt" w:type="dxa"/>
          </w:tcPr>
          <w:p w14:paraId="2985E295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18.75pt" w:type="dxa"/>
          </w:tcPr>
          <w:p w14:paraId="10523A56" w14:textId="77777777" w:rsidR="002C71E2" w:rsidRDefault="002C71E2" w:rsidP="00121325">
            <w:pPr>
              <w:spacing w:after="0pt" w:line="18pt" w:lineRule="auto"/>
              <w:contextualSpacing/>
            </w:pPr>
          </w:p>
        </w:tc>
      </w:tr>
      <w:tr w:rsidR="002C71E2" w14:paraId="503F24A0" w14:textId="77777777" w:rsidTr="00100EBB">
        <w:tc>
          <w:tcPr>
            <w:tcW w:w="234.30pt" w:type="dxa"/>
          </w:tcPr>
          <w:p w14:paraId="0989DE7F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6.10pt" w:type="dxa"/>
          </w:tcPr>
          <w:p w14:paraId="09295E8B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18.75pt" w:type="dxa"/>
          </w:tcPr>
          <w:p w14:paraId="131CBB03" w14:textId="77777777" w:rsidR="002C71E2" w:rsidRDefault="002C71E2" w:rsidP="00121325">
            <w:pPr>
              <w:spacing w:after="0pt" w:line="18pt" w:lineRule="auto"/>
              <w:contextualSpacing/>
            </w:pPr>
          </w:p>
        </w:tc>
      </w:tr>
      <w:tr w:rsidR="002C71E2" w14:paraId="4C6B5A52" w14:textId="77777777" w:rsidTr="00100EBB">
        <w:tc>
          <w:tcPr>
            <w:tcW w:w="234.30pt" w:type="dxa"/>
          </w:tcPr>
          <w:p w14:paraId="216CF35B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6.10pt" w:type="dxa"/>
          </w:tcPr>
          <w:p w14:paraId="6BC0ACBE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18.75pt" w:type="dxa"/>
          </w:tcPr>
          <w:p w14:paraId="59AFE830" w14:textId="77777777" w:rsidR="002C71E2" w:rsidRDefault="002C71E2" w:rsidP="00121325">
            <w:pPr>
              <w:spacing w:after="0pt" w:line="18pt" w:lineRule="auto"/>
              <w:contextualSpacing/>
            </w:pPr>
          </w:p>
        </w:tc>
      </w:tr>
      <w:tr w:rsidR="002C71E2" w14:paraId="55E3F159" w14:textId="77777777" w:rsidTr="00100EBB">
        <w:tc>
          <w:tcPr>
            <w:tcW w:w="234.30pt" w:type="dxa"/>
          </w:tcPr>
          <w:p w14:paraId="4D74D04F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6.10pt" w:type="dxa"/>
          </w:tcPr>
          <w:p w14:paraId="15683C58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18.75pt" w:type="dxa"/>
          </w:tcPr>
          <w:p w14:paraId="5ADFC70C" w14:textId="3F7108A8" w:rsidR="002C71E2" w:rsidRDefault="00121325" w:rsidP="00121325">
            <w:pPr>
              <w:pStyle w:val="paragrafstyle"/>
              <w:spacing w:after="0pt" w:line="18pt" w:lineRule="auto"/>
              <w:contextualSpacing/>
            </w:pPr>
            <w:r w:rsidRPr="00121325">
              <w:rPr>
                <w:rStyle w:val="fontttd"/>
              </w:rPr>
              <w:t xml:space="preserve">Prof. Dr. Fitria Rahmawati, </w:t>
            </w:r>
            <w:proofErr w:type="spellStart"/>
            <w:r w:rsidRPr="00121325">
              <w:rPr>
                <w:rStyle w:val="fontttd"/>
              </w:rPr>
              <w:t>S.Si</w:t>
            </w:r>
            <w:proofErr w:type="spellEnd"/>
            <w:r>
              <w:rPr>
                <w:rStyle w:val="fontttd"/>
                <w:lang w:val="en-US"/>
              </w:rPr>
              <w:t>.</w:t>
            </w:r>
            <w:r w:rsidRPr="00121325">
              <w:rPr>
                <w:rStyle w:val="fontttd"/>
              </w:rPr>
              <w:t>, M.Si.</w:t>
            </w:r>
          </w:p>
        </w:tc>
      </w:tr>
      <w:tr w:rsidR="002C71E2" w14:paraId="0A996D13" w14:textId="77777777" w:rsidTr="00100EBB">
        <w:tc>
          <w:tcPr>
            <w:tcW w:w="234.30pt" w:type="dxa"/>
          </w:tcPr>
          <w:p w14:paraId="24AEC2F1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6.10pt" w:type="dxa"/>
          </w:tcPr>
          <w:p w14:paraId="5F7968B2" w14:textId="77777777" w:rsidR="002C71E2" w:rsidRDefault="002C71E2" w:rsidP="00121325">
            <w:pPr>
              <w:spacing w:after="0pt" w:line="18pt" w:lineRule="auto"/>
              <w:contextualSpacing/>
            </w:pPr>
          </w:p>
        </w:tc>
        <w:tc>
          <w:tcPr>
            <w:tcW w:w="218.75pt" w:type="dxa"/>
          </w:tcPr>
          <w:p w14:paraId="4FB26A00" w14:textId="42806E6C" w:rsidR="002C71E2" w:rsidRDefault="002C71E2" w:rsidP="00121325">
            <w:pPr>
              <w:pStyle w:val="paragrafstyle"/>
              <w:spacing w:after="0pt" w:line="18pt" w:lineRule="auto"/>
              <w:contextualSpacing/>
            </w:pPr>
            <w:r>
              <w:rPr>
                <w:b/>
              </w:rPr>
              <w:t xml:space="preserve">NIP. </w:t>
            </w:r>
            <w:r w:rsidR="00121325" w:rsidRPr="00121325">
              <w:rPr>
                <w:b/>
              </w:rPr>
              <w:t>197510102000032001</w:t>
            </w:r>
          </w:p>
        </w:tc>
      </w:tr>
    </w:tbl>
    <w:p w14:paraId="3AFA3B08" w14:textId="77777777" w:rsidR="002C71E2" w:rsidRDefault="002C71E2" w:rsidP="00121325">
      <w:pPr>
        <w:spacing w:after="0pt" w:line="18pt" w:lineRule="auto"/>
        <w:contextualSpacing/>
      </w:pPr>
    </w:p>
    <w:p w14:paraId="62BABCD6" w14:textId="4B9938FB" w:rsidR="006116A5" w:rsidRPr="002C71E2" w:rsidRDefault="006116A5" w:rsidP="00121325">
      <w:pPr>
        <w:spacing w:after="0pt" w:line="18pt" w:lineRule="auto"/>
        <w:contextualSpacing/>
      </w:pPr>
    </w:p>
    <w:sectPr w:rsidR="006116A5" w:rsidRPr="002C71E2" w:rsidSect="00EA42F1">
      <w:headerReference w:type="default" r:id="rId8"/>
      <w:pgSz w:w="609.55pt" w:h="935.55pt" w:code="10000"/>
      <w:pgMar w:top="11.05pt" w:right="65.20pt" w:bottom="45.10pt" w:left="65.20pt" w:header="14.20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509827B" w14:textId="77777777" w:rsidR="00BF39E0" w:rsidRDefault="00BF39E0" w:rsidP="00E60A25">
      <w:pPr>
        <w:spacing w:after="0pt" w:line="12pt" w:lineRule="auto"/>
      </w:pPr>
      <w:r>
        <w:separator/>
      </w:r>
    </w:p>
  </w:endnote>
  <w:endnote w:type="continuationSeparator" w:id="0">
    <w:p w14:paraId="71B8FF2F" w14:textId="77777777" w:rsidR="00BF39E0" w:rsidRDefault="00BF39E0" w:rsidP="00E60A2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8CB730C" w14:textId="77777777" w:rsidR="00BF39E0" w:rsidRDefault="00BF39E0" w:rsidP="00E60A25">
      <w:pPr>
        <w:spacing w:after="0pt" w:line="12pt" w:lineRule="auto"/>
      </w:pPr>
      <w:r>
        <w:separator/>
      </w:r>
    </w:p>
  </w:footnote>
  <w:footnote w:type="continuationSeparator" w:id="0">
    <w:p w14:paraId="10F79A02" w14:textId="77777777" w:rsidR="00BF39E0" w:rsidRDefault="00BF39E0" w:rsidP="00E60A2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10.30pt" w:type="dxa"/>
      <w:jc w:val="center"/>
      <w:tblBorders>
        <w:bottom w:val="single" w:sz="18" w:space="0" w:color="auto"/>
      </w:tblBorders>
      <w:tblLayout w:type="fixed"/>
      <w:tblLook w:firstRow="0" w:lastRow="0" w:firstColumn="0" w:lastColumn="0" w:noHBand="0" w:noVBand="0"/>
    </w:tblPr>
    <w:tblGrid>
      <w:gridCol w:w="1843"/>
      <w:gridCol w:w="8363"/>
    </w:tblGrid>
    <w:tr w:rsidR="00EA42F1" w:rsidRPr="000C79E1" w14:paraId="080443C9" w14:textId="77777777" w:rsidTr="00EA42F1">
      <w:trPr>
        <w:cantSplit/>
        <w:trHeight w:val="2405"/>
        <w:jc w:val="center"/>
      </w:trPr>
      <w:tc>
        <w:tcPr>
          <w:tcW w:w="92.15pt" w:type="dxa"/>
          <w:vAlign w:val="center"/>
        </w:tcPr>
        <w:p w14:paraId="7C260CAC" w14:textId="137B44ED" w:rsidR="00EA42F1" w:rsidRPr="000C79E1" w:rsidRDefault="00EA42F1" w:rsidP="00EA42F1">
          <w:pPr>
            <w:pStyle w:val="Header"/>
            <w:tabs>
              <w:tab w:val="start" w:pos="99pt"/>
            </w:tabs>
            <w:spacing w:after="0pt" w:line="12pt" w:lineRule="auto"/>
            <w:ind w:start="-4.90pt" w:end="-58.60pt"/>
            <w:rPr>
              <w:rFonts w:ascii="Times New Roman" w:hAnsi="Times New Roman"/>
            </w:rPr>
          </w:pPr>
          <w:bookmarkStart w:id="0" w:name="_Hlk91715254"/>
          <w:r>
            <w:rPr>
              <w:noProof/>
            </w:rPr>
            <w:drawing>
              <wp:inline distT="0" distB="0" distL="0" distR="0" wp14:anchorId="7A8FDD34" wp14:editId="0A6D0591">
                <wp:extent cx="1085850" cy="1076325"/>
                <wp:effectExtent l="0" t="0" r="0" b="0"/>
                <wp:docPr id="53" name="Picture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.849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.15pt" w:type="dxa"/>
        </w:tcPr>
        <w:p w14:paraId="5AC11B31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3D3D189E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6BE63BDD" w14:textId="77777777" w:rsidR="00EA42F1" w:rsidRPr="00552625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7A937EA6" w14:textId="77777777" w:rsidR="00EA42F1" w:rsidRPr="00811223" w:rsidRDefault="00EA42F1" w:rsidP="00EA42F1">
          <w:pPr>
            <w:pStyle w:val="Header"/>
            <w:spacing w:after="0pt" w:line="12pt" w:lineRule="auto"/>
            <w:ind w:start="-4.80pt" w:end="-4.30pt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 w:rsidRPr="00811223">
            <w:rPr>
              <w:rFonts w:ascii="Times New Roman" w:hAnsi="Times New Roman"/>
              <w:b/>
              <w:sz w:val="28"/>
              <w:szCs w:val="28"/>
              <w:lang w:val="sv-SE"/>
            </w:rPr>
            <w:t xml:space="preserve">FAKULTAS </w:t>
          </w:r>
          <w:r w:rsidRPr="00811223">
            <w:rPr>
              <w:rFonts w:ascii="Times New Roman" w:hAnsi="Times New Roman"/>
              <w:b/>
              <w:sz w:val="28"/>
              <w:szCs w:val="28"/>
              <w:lang w:val="id-ID"/>
            </w:rPr>
            <w:t>MATEMATIKA DAN ILMU PENGETAHUAN ALAM</w:t>
          </w:r>
        </w:p>
        <w:p w14:paraId="076E9FC4" w14:textId="77777777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36A </w:t>
          </w:r>
          <w:proofErr w:type="spellStart"/>
          <w:r w:rsidRPr="000046E2">
            <w:rPr>
              <w:rFonts w:ascii="Times New Roman" w:hAnsi="Times New Roman"/>
              <w:sz w:val="24"/>
              <w:szCs w:val="24"/>
            </w:rPr>
            <w:t>Kentingan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 Surakarta 57126 </w:t>
          </w:r>
        </w:p>
        <w:p w14:paraId="39F3E69D" w14:textId="77777777" w:rsidR="00EA42F1" w:rsidRPr="000046E2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63375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63375</w:t>
          </w:r>
        </w:p>
        <w:p w14:paraId="5CE2E8A7" w14:textId="77777777" w:rsidR="00EA42F1" w:rsidRPr="000C79E1" w:rsidRDefault="00EA42F1" w:rsidP="00EA42F1">
          <w:pPr>
            <w:pStyle w:val="Header"/>
            <w:spacing w:after="0pt" w:line="12pt" w:lineRule="auto"/>
            <w:jc w:val="center"/>
            <w:rPr>
              <w:rFonts w:ascii="Times New Roman" w:hAnsi="Times New Roman"/>
            </w:rPr>
          </w:pPr>
          <w:proofErr w:type="spellStart"/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proofErr w:type="spellEnd"/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https://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id-ID"/>
              </w:rPr>
              <w:t>mipa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.uns.ac.i</w:t>
            </w:r>
            <w:r w:rsidRPr="00357AF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Surel</w:t>
          </w:r>
          <w:proofErr w:type="spellEnd"/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info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 w:rsidRPr="000046E2">
            <w:rPr>
              <w:rFonts w:ascii="Times New Roman" w:hAnsi="Times New Roman"/>
              <w:sz w:val="24"/>
              <w:szCs w:val="24"/>
              <w:lang w:val="id-ID"/>
            </w:rPr>
            <w:t>mipa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  <w:bookmarkEnd w:id="0"/>
  </w:tbl>
  <w:p w14:paraId="26A925D3" w14:textId="77777777" w:rsidR="00EA42F1" w:rsidRDefault="00EA42F1" w:rsidP="00EA42F1">
    <w:pPr>
      <w:pStyle w:val="Header"/>
      <w:spacing w:after="0pt" w:line="12pt" w:lineRule="aut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797406089">
    <w:abstractNumId w:val="0"/>
  </w:num>
  <w:num w:numId="2" w16cid:durableId="1866793380">
    <w:abstractNumId w:val="3"/>
  </w:num>
  <w:num w:numId="3" w16cid:durableId="827281624">
    <w:abstractNumId w:val="2"/>
  </w:num>
  <w:num w:numId="4" w16cid:durableId="70537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379A4"/>
    <w:rsid w:val="00042467"/>
    <w:rsid w:val="000443A8"/>
    <w:rsid w:val="000800B3"/>
    <w:rsid w:val="000821A2"/>
    <w:rsid w:val="000B4C00"/>
    <w:rsid w:val="000E2B5C"/>
    <w:rsid w:val="000E64B6"/>
    <w:rsid w:val="000F657B"/>
    <w:rsid w:val="00100EBB"/>
    <w:rsid w:val="00121325"/>
    <w:rsid w:val="0012669D"/>
    <w:rsid w:val="00134907"/>
    <w:rsid w:val="001373CB"/>
    <w:rsid w:val="0014698E"/>
    <w:rsid w:val="00173FA9"/>
    <w:rsid w:val="001773AA"/>
    <w:rsid w:val="001B1621"/>
    <w:rsid w:val="001B36DE"/>
    <w:rsid w:val="001C3CAB"/>
    <w:rsid w:val="001C757F"/>
    <w:rsid w:val="001D7E28"/>
    <w:rsid w:val="001E3762"/>
    <w:rsid w:val="001E39FC"/>
    <w:rsid w:val="001E7E5B"/>
    <w:rsid w:val="00223A3B"/>
    <w:rsid w:val="0022546F"/>
    <w:rsid w:val="0023453E"/>
    <w:rsid w:val="00235C23"/>
    <w:rsid w:val="00246FAA"/>
    <w:rsid w:val="002611C1"/>
    <w:rsid w:val="002667F7"/>
    <w:rsid w:val="00276A23"/>
    <w:rsid w:val="00277646"/>
    <w:rsid w:val="002A30DA"/>
    <w:rsid w:val="002B3399"/>
    <w:rsid w:val="002B3772"/>
    <w:rsid w:val="002B464A"/>
    <w:rsid w:val="002B4A4F"/>
    <w:rsid w:val="002C71E2"/>
    <w:rsid w:val="002F47C7"/>
    <w:rsid w:val="00303853"/>
    <w:rsid w:val="00321BC5"/>
    <w:rsid w:val="0035363D"/>
    <w:rsid w:val="00357AFB"/>
    <w:rsid w:val="00386925"/>
    <w:rsid w:val="00387BF1"/>
    <w:rsid w:val="003C333D"/>
    <w:rsid w:val="003C5D1A"/>
    <w:rsid w:val="003C6453"/>
    <w:rsid w:val="004119B4"/>
    <w:rsid w:val="004121C6"/>
    <w:rsid w:val="00413B16"/>
    <w:rsid w:val="00421440"/>
    <w:rsid w:val="00424F32"/>
    <w:rsid w:val="00442464"/>
    <w:rsid w:val="00460FF5"/>
    <w:rsid w:val="00461DF7"/>
    <w:rsid w:val="004758CB"/>
    <w:rsid w:val="00496EBA"/>
    <w:rsid w:val="00497DB8"/>
    <w:rsid w:val="005069F3"/>
    <w:rsid w:val="00561CAF"/>
    <w:rsid w:val="00562FEC"/>
    <w:rsid w:val="00575041"/>
    <w:rsid w:val="005905C3"/>
    <w:rsid w:val="00593757"/>
    <w:rsid w:val="00597BE3"/>
    <w:rsid w:val="005D306D"/>
    <w:rsid w:val="005D6A85"/>
    <w:rsid w:val="00605597"/>
    <w:rsid w:val="006116A5"/>
    <w:rsid w:val="006264AE"/>
    <w:rsid w:val="00646AC2"/>
    <w:rsid w:val="00664F61"/>
    <w:rsid w:val="006717E5"/>
    <w:rsid w:val="00671AB5"/>
    <w:rsid w:val="00676210"/>
    <w:rsid w:val="006764C4"/>
    <w:rsid w:val="00692D72"/>
    <w:rsid w:val="006C4BBD"/>
    <w:rsid w:val="006D2568"/>
    <w:rsid w:val="006D47DD"/>
    <w:rsid w:val="006F2F90"/>
    <w:rsid w:val="00730093"/>
    <w:rsid w:val="00737981"/>
    <w:rsid w:val="007434FF"/>
    <w:rsid w:val="00775B81"/>
    <w:rsid w:val="007C07FA"/>
    <w:rsid w:val="007D305E"/>
    <w:rsid w:val="007F3899"/>
    <w:rsid w:val="008107ED"/>
    <w:rsid w:val="00811223"/>
    <w:rsid w:val="00827481"/>
    <w:rsid w:val="0083080E"/>
    <w:rsid w:val="00852B1D"/>
    <w:rsid w:val="00854D77"/>
    <w:rsid w:val="008607B6"/>
    <w:rsid w:val="00860A37"/>
    <w:rsid w:val="008660F2"/>
    <w:rsid w:val="0087549E"/>
    <w:rsid w:val="00880C9C"/>
    <w:rsid w:val="0088130C"/>
    <w:rsid w:val="00893B0F"/>
    <w:rsid w:val="00894547"/>
    <w:rsid w:val="008976D6"/>
    <w:rsid w:val="00897A3D"/>
    <w:rsid w:val="008A13DA"/>
    <w:rsid w:val="008A5462"/>
    <w:rsid w:val="008C320C"/>
    <w:rsid w:val="008F3808"/>
    <w:rsid w:val="00916EF3"/>
    <w:rsid w:val="009413AE"/>
    <w:rsid w:val="009A2610"/>
    <w:rsid w:val="009A515D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B6B33"/>
    <w:rsid w:val="00AD3AC8"/>
    <w:rsid w:val="00AD7C2A"/>
    <w:rsid w:val="00AE6D35"/>
    <w:rsid w:val="00AF52C6"/>
    <w:rsid w:val="00B14343"/>
    <w:rsid w:val="00B54363"/>
    <w:rsid w:val="00B723B4"/>
    <w:rsid w:val="00B87379"/>
    <w:rsid w:val="00BF39E0"/>
    <w:rsid w:val="00BF52E0"/>
    <w:rsid w:val="00C01D22"/>
    <w:rsid w:val="00C12BAB"/>
    <w:rsid w:val="00C14D44"/>
    <w:rsid w:val="00C15A5A"/>
    <w:rsid w:val="00C378E3"/>
    <w:rsid w:val="00C40A07"/>
    <w:rsid w:val="00C41434"/>
    <w:rsid w:val="00C74264"/>
    <w:rsid w:val="00C83104"/>
    <w:rsid w:val="00CA3E94"/>
    <w:rsid w:val="00CB55F6"/>
    <w:rsid w:val="00CD2558"/>
    <w:rsid w:val="00CE3C8A"/>
    <w:rsid w:val="00CE702E"/>
    <w:rsid w:val="00CF702D"/>
    <w:rsid w:val="00D15D03"/>
    <w:rsid w:val="00D43D05"/>
    <w:rsid w:val="00D510F0"/>
    <w:rsid w:val="00D62395"/>
    <w:rsid w:val="00D66C19"/>
    <w:rsid w:val="00D76735"/>
    <w:rsid w:val="00D8770B"/>
    <w:rsid w:val="00DB03F8"/>
    <w:rsid w:val="00DB35E1"/>
    <w:rsid w:val="00DB3881"/>
    <w:rsid w:val="00DD3BF8"/>
    <w:rsid w:val="00DE18E4"/>
    <w:rsid w:val="00DE6C4D"/>
    <w:rsid w:val="00DF1435"/>
    <w:rsid w:val="00DF53C5"/>
    <w:rsid w:val="00E0776B"/>
    <w:rsid w:val="00E270E7"/>
    <w:rsid w:val="00E334D1"/>
    <w:rsid w:val="00E40D63"/>
    <w:rsid w:val="00E60A25"/>
    <w:rsid w:val="00E94984"/>
    <w:rsid w:val="00EA22D1"/>
    <w:rsid w:val="00EA42F1"/>
    <w:rsid w:val="00EB3D04"/>
    <w:rsid w:val="00ED29DD"/>
    <w:rsid w:val="00EF7DE1"/>
    <w:rsid w:val="00F06135"/>
    <w:rsid w:val="00F53CE5"/>
    <w:rsid w:val="00F57839"/>
    <w:rsid w:val="00F615FA"/>
    <w:rsid w:val="00F908EE"/>
    <w:rsid w:val="00FA39FE"/>
    <w:rsid w:val="00FB0222"/>
    <w:rsid w:val="00FC2230"/>
    <w:rsid w:val="00FC371C"/>
    <w:rsid w:val="00FD06D0"/>
    <w:rsid w:val="00FD5598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10pt" w:line="13.80pt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61CAF"/>
    <w:pPr>
      <w:spacing w:before="5pt" w:beforeAutospacing="1" w:after="5pt" w:afterAutospacing="1" w:line="12pt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0CC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FEC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5363D"/>
    <w:pPr>
      <w:spacing w:after="0pt" w:line="12pt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itleChar">
    <w:name w:val="Title Char"/>
    <w:link w:val="Title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35363D"/>
    <w:pPr>
      <w:spacing w:after="0pt" w:line="12pt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35363D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5363D"/>
    <w:pPr>
      <w:spacing w:after="0pt" w:line="12pt" w:lineRule="auto"/>
      <w:ind w:end="-22.20pt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0A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A25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0A2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5pt" w:beforeAutospacing="1" w:after="5pt" w:afterAutospacing="1" w:line="12pt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20C"/>
    <w:pPr>
      <w:ind w:start="36pt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13.75pt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18pt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10pt" w:line="13.80pt" w:lineRule="auto"/>
    </w:pPr>
    <w:rPr>
      <w:rFonts w:ascii="Times New Roman" w:hAnsi="Times New Roman"/>
      <w:sz w:val="24"/>
      <w:szCs w:val="24"/>
    </w:rPr>
    <w:tblPr>
      <w:tblCellMar>
        <w:top w:w="0pt" w:type="dxa"/>
        <w:start w:w="0pt" w:type="dxa"/>
        <w:bottom w:w="0pt" w:type="dxa"/>
        <w:end w:w="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7075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18.1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hyperlink" Target="https://mipa.uns.ac.id" TargetMode="External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STUDIO XI LABS</cp:lastModifiedBy>
  <cp:revision>3</cp:revision>
  <cp:lastPrinted>2023-06-22T06:37:00Z</cp:lastPrinted>
  <dcterms:created xsi:type="dcterms:W3CDTF">2023-06-26T10:20:00Z</dcterms:created>
  <dcterms:modified xsi:type="dcterms:W3CDTF">2023-06-26T10:24:00Z</dcterms:modified>
</cp:coreProperties>
</file>